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61E3A" w14:paraId="5BBA0F78" w14:textId="77777777" w:rsidTr="0036576E">
        <w:tc>
          <w:tcPr>
            <w:tcW w:w="10206" w:type="dxa"/>
            <w:gridSpan w:val="3"/>
          </w:tcPr>
          <w:p w14:paraId="58E4C72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B08A9A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BF04DA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CE0D2F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7EA3ED84" wp14:editId="71DBE80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C620162" wp14:editId="76DBCB2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90DFDCC" wp14:editId="58CE588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F27B9BD" wp14:editId="320D816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B2AC627" wp14:editId="4300AFA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09535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60035F" wp14:editId="5A6E1B9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56604" wp14:editId="2EC7927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4A2E4E" wp14:editId="6DDF28B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2A1880" wp14:editId="5AFAB18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874E2" wp14:editId="4E28E5D5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8D04BF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9FEFE4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66E92F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1BE45ED" w14:textId="77777777" w:rsidTr="00581A85">
        <w:trPr>
          <w:trHeight w:val="846"/>
        </w:trPr>
        <w:tc>
          <w:tcPr>
            <w:tcW w:w="4331" w:type="dxa"/>
            <w:vMerge/>
          </w:tcPr>
          <w:p w14:paraId="0662488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3857ED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35F09F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00E341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BF1AE7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B8D47E7" w14:textId="77777777" w:rsidR="00AC747F" w:rsidRDefault="00AC747F" w:rsidP="00B1140D">
      <w:pPr>
        <w:spacing w:after="0" w:line="240" w:lineRule="auto"/>
        <w:jc w:val="center"/>
      </w:pPr>
    </w:p>
    <w:p w14:paraId="160C223E" w14:textId="77777777" w:rsidR="004E2076" w:rsidRPr="004E2076" w:rsidRDefault="004E2076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colour.</w:t>
      </w: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6A8A5646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81CACA5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F182163" w14:textId="77777777" w:rsidR="004E2076" w:rsidRDefault="00D67214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1205ED28" wp14:editId="0867C3AB">
            <wp:simplePos x="0" y="0"/>
            <wp:positionH relativeFrom="margin">
              <wp:posOffset>639058</wp:posOffset>
            </wp:positionH>
            <wp:positionV relativeFrom="paragraph">
              <wp:posOffset>58588</wp:posOffset>
            </wp:positionV>
            <wp:extent cx="563746" cy="1168400"/>
            <wp:effectExtent l="95250" t="38100" r="84455" b="50800"/>
            <wp:wrapNone/>
            <wp:docPr id="27" name="Imagem 27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3" t="4390" r="24177" b="9065"/>
                    <a:stretch/>
                  </pic:blipFill>
                  <pic:spPr bwMode="auto">
                    <a:xfrm rot="21081701">
                      <a:off x="0" y="0"/>
                      <a:ext cx="563746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14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0FCA2A13" wp14:editId="59BCE228">
            <wp:simplePos x="0" y="0"/>
            <wp:positionH relativeFrom="margin">
              <wp:posOffset>1927588</wp:posOffset>
            </wp:positionH>
            <wp:positionV relativeFrom="paragraph">
              <wp:posOffset>37465</wp:posOffset>
            </wp:positionV>
            <wp:extent cx="770255" cy="850900"/>
            <wp:effectExtent l="0" t="0" r="0" b="6350"/>
            <wp:wrapNone/>
            <wp:docPr id="451" name="Imagem 451" descr="Woolly Hat Writing Frame | Coloring pages winter, Wooly ha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olly Hat Writing Frame | Coloring pages winter, Wooly ha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4972" r="6611" b="9670"/>
                    <a:stretch/>
                  </pic:blipFill>
                  <pic:spPr bwMode="auto">
                    <a:xfrm>
                      <a:off x="0" y="0"/>
                      <a:ext cx="7702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14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1488" behindDoc="1" locked="0" layoutInCell="1" allowOverlap="1" wp14:anchorId="3E3D0EC5" wp14:editId="476C672B">
            <wp:simplePos x="0" y="0"/>
            <wp:positionH relativeFrom="column">
              <wp:posOffset>5276215</wp:posOffset>
            </wp:positionH>
            <wp:positionV relativeFrom="paragraph">
              <wp:posOffset>68489</wp:posOffset>
            </wp:positionV>
            <wp:extent cx="778213" cy="696686"/>
            <wp:effectExtent l="0" t="0" r="3175" b="8255"/>
            <wp:wrapNone/>
            <wp:docPr id="31" name="Imagem 31" descr="Ear Muffs Clip Art Black and White | Ear muffs Clip Art EPS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r Muffs Clip Art Black and White | Ear muffs Clip Art EPS Image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13" cy="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214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 wp14:anchorId="24BEC107" wp14:editId="44FFEC4E">
            <wp:simplePos x="0" y="0"/>
            <wp:positionH relativeFrom="column">
              <wp:posOffset>3473450</wp:posOffset>
            </wp:positionH>
            <wp:positionV relativeFrom="paragraph">
              <wp:posOffset>109311</wp:posOffset>
            </wp:positionV>
            <wp:extent cx="1012825" cy="897890"/>
            <wp:effectExtent l="0" t="0" r="0" b="0"/>
            <wp:wrapNone/>
            <wp:docPr id="28" name="Imagem 28" descr="Free Coloured Scarves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Coloured Scarves Cliparts, Download Free Clip Art, Free Cli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t="27571" r="7359" b="17271"/>
                    <a:stretch/>
                  </pic:blipFill>
                  <pic:spPr bwMode="auto">
                    <a:xfrm>
                      <a:off x="0" y="0"/>
                      <a:ext cx="10128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5BEF0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C3ACD36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6DF6A28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3F85CB2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A08DC2E" w14:textId="77777777" w:rsidR="004E2076" w:rsidRDefault="00D67214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67214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2919401C" wp14:editId="48BD287F">
            <wp:simplePos x="0" y="0"/>
            <wp:positionH relativeFrom="margin">
              <wp:posOffset>5183505</wp:posOffset>
            </wp:positionH>
            <wp:positionV relativeFrom="paragraph">
              <wp:posOffset>117384</wp:posOffset>
            </wp:positionV>
            <wp:extent cx="1090295" cy="1296670"/>
            <wp:effectExtent l="76200" t="76200" r="71755" b="74930"/>
            <wp:wrapNone/>
            <wp:docPr id="21" name="Imagem 21" descr="winter coloring pictures of clothes to wear | Animations A 2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ter coloring pictures of clothes to wear | Animations A 2 Z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18140" r="4636" b="12574"/>
                    <a:stretch/>
                  </pic:blipFill>
                  <pic:spPr bwMode="auto">
                    <a:xfrm rot="388919">
                      <a:off x="0" y="0"/>
                      <a:ext cx="109029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7714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72BEDBD" w14:textId="77777777" w:rsidR="004E2076" w:rsidRDefault="00DD3B3E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67214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1BC75E11" wp14:editId="4A70620E">
            <wp:simplePos x="0" y="0"/>
            <wp:positionH relativeFrom="column">
              <wp:posOffset>1949895</wp:posOffset>
            </wp:positionH>
            <wp:positionV relativeFrom="paragraph">
              <wp:posOffset>124460</wp:posOffset>
            </wp:positionV>
            <wp:extent cx="884555" cy="819150"/>
            <wp:effectExtent l="0" t="0" r="0" b="0"/>
            <wp:wrapNone/>
            <wp:docPr id="5" name="Imagem 5" descr="Free Boot Coloring Page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Boot Coloring Pages, Download Free Clip Art, Free Clip Art 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10575" r="10646" b="28447"/>
                    <a:stretch/>
                  </pic:blipFill>
                  <pic:spPr bwMode="auto">
                    <a:xfrm>
                      <a:off x="0" y="0"/>
                      <a:ext cx="8845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214" w:rsidRPr="004E2076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546E8F8C" wp14:editId="3085CD3F">
            <wp:simplePos x="0" y="0"/>
            <wp:positionH relativeFrom="margin">
              <wp:posOffset>3482827</wp:posOffset>
            </wp:positionH>
            <wp:positionV relativeFrom="paragraph">
              <wp:posOffset>71055</wp:posOffset>
            </wp:positionV>
            <wp:extent cx="1049688" cy="849490"/>
            <wp:effectExtent l="0" t="57150" r="74295" b="65405"/>
            <wp:wrapNone/>
            <wp:docPr id="15" name="Imagem 15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6052">
                      <a:off x="0" y="0"/>
                      <a:ext cx="1049688" cy="8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C63B3" w14:textId="77777777" w:rsidR="004E2076" w:rsidRDefault="00D67214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67214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10464" behindDoc="1" locked="0" layoutInCell="1" allowOverlap="1" wp14:anchorId="181FA622" wp14:editId="11351B54">
            <wp:simplePos x="0" y="0"/>
            <wp:positionH relativeFrom="margin">
              <wp:posOffset>608965</wp:posOffset>
            </wp:positionH>
            <wp:positionV relativeFrom="paragraph">
              <wp:posOffset>29210</wp:posOffset>
            </wp:positionV>
            <wp:extent cx="662305" cy="677545"/>
            <wp:effectExtent l="0" t="0" r="4445" b="8255"/>
            <wp:wrapNone/>
            <wp:docPr id="22" name="Imagem 22" descr="Glove Colouring Transparent &amp; PNG Clipart Free Download - Y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love Colouring Transparent &amp; PNG Clipart Free Download - YW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0" r="3867" b="6575"/>
                    <a:stretch/>
                  </pic:blipFill>
                  <pic:spPr bwMode="auto">
                    <a:xfrm>
                      <a:off x="0" y="0"/>
                      <a:ext cx="66230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7D0D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075F5051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E98D8D0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8C295E6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BFD9FF3" w14:textId="77777777" w:rsid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BEE0FCF" w14:textId="77777777" w:rsidR="00D67214" w:rsidRDefault="00D67214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6E14C91" w14:textId="77777777" w:rsidR="004E2076" w:rsidRPr="004E2076" w:rsidRDefault="004E2076" w:rsidP="004E2076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C4344BE" w14:textId="77777777" w:rsidR="004E2076" w:rsidRPr="004E2076" w:rsidRDefault="004E2076" w:rsidP="004E207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E207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t>Listen and link.</w:t>
      </w:r>
    </w:p>
    <w:p w14:paraId="6BB126B4" w14:textId="77777777" w:rsidR="00784E9C" w:rsidRDefault="00EB173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pt-PT"/>
        </w:rPr>
        <w:drawing>
          <wp:anchor distT="0" distB="0" distL="114300" distR="114300" simplePos="0" relativeHeight="251702272" behindDoc="1" locked="0" layoutInCell="1" allowOverlap="1" wp14:anchorId="3D66291A" wp14:editId="13439E25">
            <wp:simplePos x="0" y="0"/>
            <wp:positionH relativeFrom="column">
              <wp:posOffset>2274883</wp:posOffset>
            </wp:positionH>
            <wp:positionV relativeFrom="paragraph">
              <wp:posOffset>176530</wp:posOffset>
            </wp:positionV>
            <wp:extent cx="675876" cy="526529"/>
            <wp:effectExtent l="0" t="0" r="0" b="698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ollyhat-tran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76" cy="52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6C6FF" w14:textId="77777777" w:rsidR="005214B4" w:rsidRDefault="004A0669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 wp14:anchorId="2416A0CC" wp14:editId="13238429">
            <wp:simplePos x="0" y="0"/>
            <wp:positionH relativeFrom="margin">
              <wp:posOffset>5649917</wp:posOffset>
            </wp:positionH>
            <wp:positionV relativeFrom="paragraph">
              <wp:posOffset>145415</wp:posOffset>
            </wp:positionV>
            <wp:extent cx="891735" cy="1678675"/>
            <wp:effectExtent l="0" t="0" r="3810" b="0"/>
            <wp:wrapNone/>
            <wp:docPr id="13" name="Imagem 13" descr="Dress Girl Little Winter Stock Illustrations – 1,198 Dress Gir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ess Girl Little Winter Stock Illustrations – 1,198 Dress Girl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5" cy="16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5491C866" wp14:editId="77C1D109">
            <wp:simplePos x="0" y="0"/>
            <wp:positionH relativeFrom="margin">
              <wp:posOffset>3813810</wp:posOffset>
            </wp:positionH>
            <wp:positionV relativeFrom="paragraph">
              <wp:posOffset>21912</wp:posOffset>
            </wp:positionV>
            <wp:extent cx="982638" cy="1772333"/>
            <wp:effectExtent l="0" t="0" r="8255" b="0"/>
            <wp:wrapNone/>
            <wp:docPr id="3" name="Imagem 3" descr="Women In Winter Cartoon Vector Clipart - Friendly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en In Winter Cartoon Vector Clipart - Friendly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42" b="66554"/>
                    <a:stretch/>
                  </pic:blipFill>
                  <pic:spPr bwMode="auto">
                    <a:xfrm>
                      <a:off x="0" y="0"/>
                      <a:ext cx="982638" cy="17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516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617D3A42" wp14:editId="1C30D6B6">
            <wp:simplePos x="0" y="0"/>
            <wp:positionH relativeFrom="margin">
              <wp:align>left</wp:align>
            </wp:positionH>
            <wp:positionV relativeFrom="paragraph">
              <wp:posOffset>8536</wp:posOffset>
            </wp:positionV>
            <wp:extent cx="1404497" cy="1777989"/>
            <wp:effectExtent l="0" t="0" r="571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verno-criancas_23-214772787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0" t="13941" r="56631" b="48498"/>
                    <a:stretch/>
                  </pic:blipFill>
                  <pic:spPr bwMode="auto">
                    <a:xfrm>
                      <a:off x="0" y="0"/>
                      <a:ext cx="1404497" cy="177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E501" w14:textId="77777777" w:rsidR="005214B4" w:rsidRDefault="00EB1731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18A9CAB4" wp14:editId="44D212EA">
            <wp:simplePos x="0" y="0"/>
            <wp:positionH relativeFrom="margin">
              <wp:posOffset>2278058</wp:posOffset>
            </wp:positionH>
            <wp:positionV relativeFrom="paragraph">
              <wp:posOffset>95250</wp:posOffset>
            </wp:positionV>
            <wp:extent cx="727075" cy="1446662"/>
            <wp:effectExtent l="0" t="0" r="0" b="1270"/>
            <wp:wrapNone/>
            <wp:docPr id="8" name="Imagem 8" descr="Sweatshirt clipart kid sweatshirt, Picture #253845 sweatshi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eatshirt clipart kid sweatshirt, Picture #253845 sweatshirt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4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A0BF7" w14:textId="77777777" w:rsidR="004E2076" w:rsidRDefault="004E2076" w:rsidP="004E2076">
      <w:pPr>
        <w:tabs>
          <w:tab w:val="left" w:pos="7743"/>
        </w:tabs>
        <w:rPr>
          <w:noProof/>
          <w:lang w:val="en-GB" w:eastAsia="pt-PT"/>
        </w:rPr>
      </w:pPr>
    </w:p>
    <w:p w14:paraId="3709C9D7" w14:textId="77777777" w:rsidR="004E2076" w:rsidRDefault="004E2076" w:rsidP="004A0669">
      <w:pPr>
        <w:tabs>
          <w:tab w:val="left" w:pos="7743"/>
        </w:tabs>
        <w:spacing w:after="240" w:line="480" w:lineRule="auto"/>
        <w:jc w:val="center"/>
        <w:rPr>
          <w:noProof/>
          <w:sz w:val="24"/>
          <w:szCs w:val="24"/>
          <w:lang w:val="en-GB" w:eastAsia="pt-PT"/>
        </w:rPr>
      </w:pPr>
    </w:p>
    <w:p w14:paraId="0D90FF0C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E951CD8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98047C4" w14:textId="77777777" w:rsidR="005214B4" w:rsidRDefault="005214B4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94DCDA6" w14:textId="77777777" w:rsidR="00784E9C" w:rsidRPr="002C13A9" w:rsidRDefault="004A0669" w:rsidP="00784E9C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5214B4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 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</w:t>
      </w:r>
      <w:r w:rsidR="005214B4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2C13A9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</w:t>
      </w:r>
      <w:r w:rsidR="002C13A9"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.</w:t>
      </w:r>
    </w:p>
    <w:p w14:paraId="58D7098F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C968BE3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681749B" w14:textId="77777777" w:rsid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</w:t>
      </w:r>
    </w:p>
    <w:p w14:paraId="6F6342C9" w14:textId="77777777" w:rsidR="004A0669" w:rsidRPr="002C13A9" w:rsidRDefault="004A0669" w:rsidP="004A0669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</w:pP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         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.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</w:t>
      </w:r>
      <w:r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  </w:t>
      </w:r>
      <w:r w:rsidRPr="002C13A9">
        <w:rPr>
          <w:rFonts w:ascii="Berlin Sans FB Demi" w:hAnsi="Berlin Sans FB Demi" w:cs="VectoraLTStd-Bold"/>
          <w:b/>
          <w:bCs/>
          <w:color w:val="000000" w:themeColor="text1"/>
          <w:sz w:val="44"/>
          <w:szCs w:val="44"/>
          <w:lang w:val="en-US"/>
        </w:rPr>
        <w:t xml:space="preserve">     .</w:t>
      </w:r>
    </w:p>
    <w:p w14:paraId="4E06091D" w14:textId="77777777" w:rsidR="00784E9C" w:rsidRDefault="004A0669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C6556" wp14:editId="24387547">
                <wp:simplePos x="0" y="0"/>
                <wp:positionH relativeFrom="column">
                  <wp:posOffset>3872865</wp:posOffset>
                </wp:positionH>
                <wp:positionV relativeFrom="paragraph">
                  <wp:posOffset>76200</wp:posOffset>
                </wp:positionV>
                <wp:extent cx="831215" cy="296545"/>
                <wp:effectExtent l="0" t="0" r="6985" b="825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37FF" w14:textId="77777777" w:rsidR="002C13A9" w:rsidRPr="002C13A9" w:rsidRDefault="004A0669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lissa</w:t>
                            </w:r>
                          </w:p>
                          <w:p w14:paraId="38671658" w14:textId="77777777" w:rsidR="002C13A9" w:rsidRDefault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6556" id="Retângulo 17" o:spid="_x0000_s1026" style="position:absolute;margin-left:304.95pt;margin-top:6pt;width:65.4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" fillcolor="white [3212]" stroked="f" strokeweight="1pt">
                <v:textbox>
                  <w:txbxContent>
                    <w:p w14:paraId="6D6E37FF" w14:textId="77777777" w:rsidR="002C13A9" w:rsidRPr="002C13A9" w:rsidRDefault="004A0669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elissa</w:t>
                      </w:r>
                    </w:p>
                    <w:p w14:paraId="38671658" w14:textId="77777777" w:rsidR="002C13A9" w:rsidRDefault="002C13A9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7E0E3" wp14:editId="547B31DD">
                <wp:simplePos x="0" y="0"/>
                <wp:positionH relativeFrom="column">
                  <wp:posOffset>5651500</wp:posOffset>
                </wp:positionH>
                <wp:positionV relativeFrom="paragraph">
                  <wp:posOffset>75677</wp:posOffset>
                </wp:positionV>
                <wp:extent cx="831215" cy="296545"/>
                <wp:effectExtent l="0" t="0" r="6985" b="825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2F3FB" w14:textId="77777777" w:rsidR="002C13A9" w:rsidRPr="002C13A9" w:rsidRDefault="004A0669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te</w:t>
                            </w:r>
                            <w:proofErr w:type="spellEnd"/>
                          </w:p>
                          <w:p w14:paraId="29A698B6" w14:textId="77777777" w:rsidR="002C13A9" w:rsidRDefault="002C13A9" w:rsidP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7E0E3" id="Retângulo 19" o:spid="_x0000_s1027" style="position:absolute;margin-left:445pt;margin-top:5.95pt;width:65.4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" fillcolor="white [3212]" stroked="f" strokeweight="1pt">
                <v:textbox>
                  <w:txbxContent>
                    <w:p w14:paraId="1D92F3FB" w14:textId="77777777" w:rsidR="002C13A9" w:rsidRPr="002C13A9" w:rsidRDefault="004A0669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ate</w:t>
                      </w:r>
                      <w:proofErr w:type="spellEnd"/>
                    </w:p>
                    <w:p w14:paraId="29A698B6" w14:textId="77777777" w:rsidR="002C13A9" w:rsidRDefault="002C13A9" w:rsidP="002C13A9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4DD7B" wp14:editId="28216445">
                <wp:simplePos x="0" y="0"/>
                <wp:positionH relativeFrom="column">
                  <wp:posOffset>2169634</wp:posOffset>
                </wp:positionH>
                <wp:positionV relativeFrom="paragraph">
                  <wp:posOffset>62552</wp:posOffset>
                </wp:positionV>
                <wp:extent cx="831215" cy="296545"/>
                <wp:effectExtent l="0" t="0" r="6985" b="825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A300A" w14:textId="77777777" w:rsidR="004A0669" w:rsidRPr="002C13A9" w:rsidRDefault="004A0669" w:rsidP="004A066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y</w:t>
                            </w:r>
                          </w:p>
                          <w:p w14:paraId="67619CD0" w14:textId="77777777" w:rsidR="004A0669" w:rsidRDefault="004A0669" w:rsidP="004A0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DD7B" id="Retângulo 20" o:spid="_x0000_s1028" style="position:absolute;margin-left:170.85pt;margin-top:4.95pt;width:65.45pt;height:2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" fillcolor="white [3212]" stroked="f" strokeweight="1pt">
                <v:textbox>
                  <w:txbxContent>
                    <w:p w14:paraId="038A300A" w14:textId="77777777" w:rsidR="004A0669" w:rsidRPr="002C13A9" w:rsidRDefault="004A0669" w:rsidP="004A066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ry</w:t>
                      </w:r>
                    </w:p>
                    <w:p w14:paraId="67619CD0" w14:textId="77777777" w:rsidR="004A0669" w:rsidRDefault="004A0669" w:rsidP="004A0669"/>
                  </w:txbxContent>
                </v:textbox>
              </v:rect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06177" wp14:editId="2377E720">
                <wp:simplePos x="0" y="0"/>
                <wp:positionH relativeFrom="column">
                  <wp:posOffset>267761</wp:posOffset>
                </wp:positionH>
                <wp:positionV relativeFrom="paragraph">
                  <wp:posOffset>70807</wp:posOffset>
                </wp:positionV>
                <wp:extent cx="831215" cy="296545"/>
                <wp:effectExtent l="0" t="0" r="6985" b="82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28B0B" w14:textId="77777777" w:rsidR="002C13A9" w:rsidRPr="002C13A9" w:rsidRDefault="004A0669" w:rsidP="002C13A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enny</w:t>
                            </w:r>
                          </w:p>
                          <w:p w14:paraId="4D8CFA1D" w14:textId="77777777" w:rsidR="002C13A9" w:rsidRDefault="002C13A9" w:rsidP="002C1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6177" id="Retângulo 18" o:spid="_x0000_s1029" style="position:absolute;margin-left:21.1pt;margin-top:5.6pt;width:65.4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" fillcolor="white [3212]" stroked="f" strokeweight="1pt">
                <v:textbox>
                  <w:txbxContent>
                    <w:p w14:paraId="25B28B0B" w14:textId="77777777" w:rsidR="002C13A9" w:rsidRPr="002C13A9" w:rsidRDefault="004A0669" w:rsidP="002C13A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enny</w:t>
                      </w:r>
                    </w:p>
                    <w:p w14:paraId="4D8CFA1D" w14:textId="77777777" w:rsidR="002C13A9" w:rsidRDefault="002C13A9" w:rsidP="002C13A9"/>
                  </w:txbxContent>
                </v:textbox>
              </v:rect>
            </w:pict>
          </mc:Fallback>
        </mc:AlternateContent>
      </w:r>
    </w:p>
    <w:p w14:paraId="58986D2F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1FFF4E6" w14:textId="77777777" w:rsidR="004F2C19" w:rsidRDefault="004F2C1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6362F9E3" w14:textId="77777777" w:rsidR="002C13A9" w:rsidRDefault="002C13A9" w:rsidP="004F2C1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</w:p>
    <w:p w14:paraId="67196D9A" w14:textId="77777777" w:rsidR="002C13A9" w:rsidRP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558E9B9D" w14:textId="77777777" w:rsidR="004F2C19" w:rsidRPr="002C13A9" w:rsidRDefault="004F2C19" w:rsidP="004F2C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5AF4BABD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79ACC34B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>–</w:t>
      </w:r>
      <w:r w:rsidR="005D50B0"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Look at the picture.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an you see the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scarf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73CCFDE4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, I can. </w:t>
      </w:r>
    </w:p>
    <w:p w14:paraId="1A351887" w14:textId="77777777" w:rsidR="00784E9C" w:rsidRPr="002C13A9" w:rsidRDefault="00784E9C" w:rsidP="00784E9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proofErr w:type="spellStart"/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>Colour</w:t>
      </w:r>
      <w:proofErr w:type="spellEnd"/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 </w:t>
      </w:r>
      <w:r w:rsidR="005D50B0"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the </w:t>
      </w:r>
      <w:r w:rsidR="00D6721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>scarf</w:t>
      </w:r>
      <w:r w:rsidR="005D50B0"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 </w:t>
      </w:r>
      <w:r w:rsidR="00D67214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>yellow</w:t>
      </w:r>
      <w:r w:rsidR="005D50B0"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>.</w:t>
      </w:r>
    </w:p>
    <w:p w14:paraId="01FAC0E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Pardon?</w:t>
      </w:r>
    </w:p>
    <w:p w14:paraId="0BC6E078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proofErr w:type="spellStart"/>
      <w:r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the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scarf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yellow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.  </w:t>
      </w:r>
    </w:p>
    <w:p w14:paraId="679E15D0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OK. </w:t>
      </w:r>
    </w:p>
    <w:p w14:paraId="36B7C291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2B00274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755AE472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Look at the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woolly hat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3AFACE1E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an I </w:t>
      </w:r>
      <w:proofErr w:type="spellStart"/>
      <w:r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>it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42C23388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. </w:t>
      </w:r>
      <w:proofErr w:type="spellStart"/>
      <w:r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the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woolly hat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purple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!</w:t>
      </w:r>
    </w:p>
    <w:p w14:paraId="2F3FD20E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Of course.</w:t>
      </w:r>
    </w:p>
    <w:p w14:paraId="3E6A4145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0D56DA4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5800599D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Now </w:t>
      </w:r>
      <w:proofErr w:type="spellStart"/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the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boots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07ABFFE" w14:textId="77777777" w:rsidR="00D25E51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What </w:t>
      </w:r>
      <w:proofErr w:type="spellStart"/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20243297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Black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7B590FD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Ok.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Black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67214">
        <w:rPr>
          <w:rFonts w:asciiTheme="minorHAnsi" w:hAnsiTheme="minorHAnsi" w:cstheme="minorHAnsi"/>
          <w:sz w:val="20"/>
          <w:szCs w:val="20"/>
          <w:lang w:val="en-US"/>
        </w:rPr>
        <w:t>boots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B881458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2E817D63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</w:p>
    <w:p w14:paraId="38B41DE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an you see the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earmuffs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</w:p>
    <w:p w14:paraId="70EBDFB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.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</w:t>
      </w:r>
    </w:p>
    <w:p w14:paraId="23F23D2F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proofErr w:type="spellStart"/>
      <w:r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the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earmuffs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pink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</w:p>
    <w:p w14:paraId="1F21F57D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Ok, pink earmuffs</w:t>
      </w:r>
      <w:r w:rsidR="005D50B0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I love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pink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! </w:t>
      </w:r>
      <w:r w:rsidR="00D25E51"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</w:t>
      </w:r>
    </w:p>
    <w:p w14:paraId="74D385D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1C2633E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49662F25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Can I </w:t>
      </w:r>
      <w:proofErr w:type="spellStart"/>
      <w:r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the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coat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14:paraId="702B6E63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Teacher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Yes. </w:t>
      </w:r>
      <w:proofErr w:type="spellStart"/>
      <w:r w:rsidRPr="002C13A9">
        <w:rPr>
          <w:rFonts w:asciiTheme="minorHAnsi" w:hAnsiTheme="minorHAnsi" w:cstheme="minorHAnsi"/>
          <w:sz w:val="20"/>
          <w:szCs w:val="20"/>
          <w:lang w:val="en-US"/>
        </w:rPr>
        <w:t>Colour</w:t>
      </w:r>
      <w:proofErr w:type="spellEnd"/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the coat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blue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D36C4E6" w14:textId="77777777" w:rsidR="00784E9C" w:rsidRPr="002C13A9" w:rsidRDefault="00784E9C" w:rsidP="00784E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2C13A9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lang w:val="en-US"/>
        </w:rPr>
        <w:t>Mary</w:t>
      </w:r>
      <w:r w:rsidRPr="002C13A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2C13A9"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pt-PT"/>
        </w:rPr>
        <w:t xml:space="preserve">– </w:t>
      </w:r>
      <w:r w:rsidR="00DD3B3E">
        <w:rPr>
          <w:rFonts w:asciiTheme="minorHAnsi" w:hAnsiTheme="minorHAnsi" w:cstheme="minorHAnsi"/>
          <w:sz w:val="20"/>
          <w:szCs w:val="20"/>
          <w:lang w:val="en-US"/>
        </w:rPr>
        <w:t>A blue coat!</w:t>
      </w:r>
    </w:p>
    <w:p w14:paraId="492C8BFD" w14:textId="77777777" w:rsidR="00784E9C" w:rsidRDefault="00784E9C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4D0339FB" w14:textId="77777777" w:rsidR="003D2E03" w:rsidRDefault="003D2E03" w:rsidP="00784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47473"/>
          <w:sz w:val="20"/>
          <w:szCs w:val="20"/>
          <w:lang w:val="en-US"/>
        </w:rPr>
      </w:pPr>
    </w:p>
    <w:p w14:paraId="0FD4408E" w14:textId="77777777" w:rsidR="002C13A9" w:rsidRDefault="002C13A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</w:t>
      </w:r>
      <w:r w:rsidR="00710497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2</w:t>
      </w:r>
      <w:r w:rsidRPr="002C13A9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 </w:t>
      </w:r>
    </w:p>
    <w:p w14:paraId="5CBD506A" w14:textId="77777777" w:rsidR="004A0669" w:rsidRPr="002C13A9" w:rsidRDefault="004A0669" w:rsidP="002C13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</w:p>
    <w:p w14:paraId="65C2E1A0" w14:textId="77777777" w:rsidR="002C13A9" w:rsidRDefault="00EB1731" w:rsidP="00EB173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elissa is wearing a woolly hat, a jumper, trousers, and shoes.</w:t>
      </w:r>
    </w:p>
    <w:p w14:paraId="00569F48" w14:textId="77777777" w:rsidR="00EB1731" w:rsidRDefault="004A0669" w:rsidP="00EB173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Kate</w:t>
      </w:r>
      <w:r w:rsidR="00EB1731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is wearing a blue coat, a scarf, boots and pink earmuffs.</w:t>
      </w:r>
    </w:p>
    <w:p w14:paraId="16292CB4" w14:textId="04A2A0F9" w:rsidR="004A0669" w:rsidRDefault="004A0669" w:rsidP="00EB173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Jenny is wearing a coat, a scarf, a woolly hat and gloves.</w:t>
      </w:r>
    </w:p>
    <w:p w14:paraId="44A4BAED" w14:textId="6E0610D3" w:rsidR="004A0669" w:rsidRDefault="004A0669" w:rsidP="00EB173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ry is wearing a pink coat, a pink scarf and pink boots</w:t>
      </w:r>
    </w:p>
    <w:p w14:paraId="79C07177" w14:textId="7F9F89E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8DF17C8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91AF183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68184BA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40211B2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29D5840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9A444E5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A8763B8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8292879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D9BC7EB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54EB7B0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F04E2CC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B1EDFC6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E14A609" w14:textId="497D6880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29329E7B" w14:textId="77777777" w:rsidR="00061E3A" w:rsidRDefault="00061E3A" w:rsidP="00061E3A">
      <w:pPr>
        <w:pStyle w:val="PargrafodaLista"/>
        <w:autoSpaceDE w:val="0"/>
        <w:autoSpaceDN w:val="0"/>
        <w:adjustRightInd w:val="0"/>
        <w:spacing w:after="0" w:line="240" w:lineRule="auto"/>
        <w:ind w:left="947"/>
        <w:rPr>
          <w:rFonts w:cs="VectoraLTStd-Bold"/>
          <w:b/>
          <w:bCs/>
          <w:color w:val="000000" w:themeColor="text1"/>
          <w:lang w:val="en-GB"/>
        </w:rPr>
      </w:pPr>
    </w:p>
    <w:p w14:paraId="392ADF72" w14:textId="7B5D3AC1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061E3A">
        <w:rPr>
          <w:rFonts w:cs="VectoraLTStd-Bold"/>
          <w:color w:val="000000" w:themeColor="text1"/>
          <w:u w:val="single"/>
          <w:lang w:val="en-GB"/>
        </w:rPr>
        <w:t xml:space="preserve">EXERCISE </w:t>
      </w:r>
      <w:r w:rsidRPr="00061E3A">
        <w:rPr>
          <w:rFonts w:cs="VectoraLTStd-Bold"/>
          <w:color w:val="000000" w:themeColor="text1"/>
          <w:u w:val="single"/>
          <w:lang w:val="en-GB"/>
        </w:rPr>
        <w:t>1</w:t>
      </w:r>
      <w:r w:rsidRPr="00061E3A">
        <w:rPr>
          <w:rFonts w:cs="VectoraLTStd-Bold"/>
          <w:color w:val="000000" w:themeColor="text1"/>
          <w:u w:val="single"/>
          <w:lang w:val="en-GB"/>
        </w:rPr>
        <w:t xml:space="preserve"> </w:t>
      </w:r>
    </w:p>
    <w:p w14:paraId="3CCADEFF" w14:textId="77777777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02A85649" w14:textId="7564E01B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061E3A">
        <w:rPr>
          <w:rFonts w:asciiTheme="minorHAnsi" w:hAnsiTheme="minorHAnsi" w:cstheme="minorHAnsi"/>
          <w:lang w:val="en-US"/>
        </w:rPr>
        <w:t xml:space="preserve">scarf </w:t>
      </w:r>
      <w:r w:rsidRPr="00061E3A">
        <w:rPr>
          <w:rFonts w:asciiTheme="minorHAnsi" w:hAnsiTheme="minorHAnsi" w:cstheme="minorHAnsi"/>
          <w:lang w:val="en-US"/>
        </w:rPr>
        <w:t xml:space="preserve">- </w:t>
      </w:r>
      <w:r w:rsidRPr="00061E3A">
        <w:rPr>
          <w:rFonts w:asciiTheme="minorHAnsi" w:hAnsiTheme="minorHAnsi" w:cstheme="minorHAnsi"/>
          <w:lang w:val="en-US"/>
        </w:rPr>
        <w:t>yellow</w:t>
      </w:r>
    </w:p>
    <w:p w14:paraId="52E57374" w14:textId="3B7299AB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061E3A">
        <w:rPr>
          <w:rFonts w:asciiTheme="minorHAnsi" w:hAnsiTheme="minorHAnsi" w:cstheme="minorHAnsi"/>
          <w:lang w:val="en-US"/>
        </w:rPr>
        <w:t xml:space="preserve">woolly hat </w:t>
      </w:r>
      <w:r w:rsidRPr="00061E3A">
        <w:rPr>
          <w:rFonts w:asciiTheme="minorHAnsi" w:hAnsiTheme="minorHAnsi" w:cstheme="minorHAnsi"/>
          <w:lang w:val="en-US"/>
        </w:rPr>
        <w:t xml:space="preserve">- </w:t>
      </w:r>
      <w:r w:rsidRPr="00061E3A">
        <w:rPr>
          <w:rFonts w:asciiTheme="minorHAnsi" w:hAnsiTheme="minorHAnsi" w:cstheme="minorHAnsi"/>
          <w:lang w:val="en-US"/>
        </w:rPr>
        <w:t>purple</w:t>
      </w:r>
    </w:p>
    <w:p w14:paraId="57C4B2A3" w14:textId="64C8D11D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061E3A">
        <w:rPr>
          <w:rFonts w:asciiTheme="minorHAnsi" w:hAnsiTheme="minorHAnsi" w:cstheme="minorHAnsi"/>
          <w:lang w:val="en-US"/>
        </w:rPr>
        <w:t>boots</w:t>
      </w:r>
      <w:r w:rsidRPr="00061E3A">
        <w:rPr>
          <w:rFonts w:asciiTheme="minorHAnsi" w:hAnsiTheme="minorHAnsi" w:cstheme="minorHAnsi"/>
          <w:lang w:val="en-US"/>
        </w:rPr>
        <w:t xml:space="preserve"> - b</w:t>
      </w:r>
      <w:r w:rsidRPr="00061E3A">
        <w:rPr>
          <w:rFonts w:asciiTheme="minorHAnsi" w:hAnsiTheme="minorHAnsi" w:cstheme="minorHAnsi"/>
          <w:lang w:val="en-US"/>
        </w:rPr>
        <w:t>lack</w:t>
      </w:r>
    </w:p>
    <w:p w14:paraId="3E4BFCB0" w14:textId="5251E571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061E3A">
        <w:rPr>
          <w:rFonts w:asciiTheme="minorHAnsi" w:hAnsiTheme="minorHAnsi" w:cstheme="minorHAnsi"/>
          <w:lang w:val="en-US"/>
        </w:rPr>
        <w:t>earmuffs</w:t>
      </w:r>
      <w:r w:rsidRPr="00061E3A">
        <w:rPr>
          <w:rFonts w:asciiTheme="minorHAnsi" w:hAnsiTheme="minorHAnsi" w:cstheme="minorHAnsi"/>
          <w:lang w:val="en-US"/>
        </w:rPr>
        <w:t xml:space="preserve"> -</w:t>
      </w:r>
      <w:r w:rsidRPr="00061E3A">
        <w:rPr>
          <w:rFonts w:asciiTheme="minorHAnsi" w:hAnsiTheme="minorHAnsi" w:cstheme="minorHAnsi"/>
          <w:lang w:val="en-US"/>
        </w:rPr>
        <w:t xml:space="preserve"> pink</w:t>
      </w:r>
    </w:p>
    <w:p w14:paraId="7BA1CFA0" w14:textId="53C3B4DD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061E3A">
        <w:rPr>
          <w:rFonts w:asciiTheme="minorHAnsi" w:hAnsiTheme="minorHAnsi" w:cstheme="minorHAnsi"/>
          <w:lang w:val="en-US"/>
        </w:rPr>
        <w:t xml:space="preserve">coat </w:t>
      </w:r>
      <w:r w:rsidRPr="00061E3A">
        <w:rPr>
          <w:rFonts w:asciiTheme="minorHAnsi" w:hAnsiTheme="minorHAnsi" w:cstheme="minorHAnsi"/>
          <w:lang w:val="en-US"/>
        </w:rPr>
        <w:t>-</w:t>
      </w:r>
      <w:r w:rsidRPr="00061E3A">
        <w:rPr>
          <w:rFonts w:asciiTheme="minorHAnsi" w:hAnsiTheme="minorHAnsi" w:cstheme="minorHAnsi"/>
          <w:lang w:val="en-US"/>
        </w:rPr>
        <w:t xml:space="preserve"> blue</w:t>
      </w:r>
    </w:p>
    <w:p w14:paraId="35397E58" w14:textId="77777777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15F6AE3A" w14:textId="186F58A4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  <w:r w:rsidRPr="00061E3A">
        <w:rPr>
          <w:rFonts w:cs="VectoraLTStd-Bold"/>
          <w:color w:val="000000" w:themeColor="text1"/>
          <w:u w:val="single"/>
          <w:lang w:val="en-GB"/>
        </w:rPr>
        <w:t xml:space="preserve">EXERCISE </w:t>
      </w:r>
      <w:r w:rsidRPr="00061E3A">
        <w:rPr>
          <w:rFonts w:cs="VectoraLTStd-Bold"/>
          <w:color w:val="000000" w:themeColor="text1"/>
          <w:u w:val="single"/>
          <w:lang w:val="en-GB"/>
        </w:rPr>
        <w:t>2</w:t>
      </w:r>
      <w:r w:rsidRPr="00061E3A">
        <w:rPr>
          <w:rFonts w:cs="VectoraLTStd-Bold"/>
          <w:color w:val="000000" w:themeColor="text1"/>
          <w:u w:val="single"/>
          <w:lang w:val="en-GB"/>
        </w:rPr>
        <w:t xml:space="preserve"> </w:t>
      </w:r>
    </w:p>
    <w:p w14:paraId="33869CDF" w14:textId="77777777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8"/>
        <w:gridCol w:w="893"/>
        <w:gridCol w:w="868"/>
        <w:gridCol w:w="793"/>
      </w:tblGrid>
      <w:tr w:rsidR="00061E3A" w:rsidRPr="00061E3A" w14:paraId="4601F2B7" w14:textId="77777777" w:rsidTr="00061E3A">
        <w:trPr>
          <w:trHeight w:val="42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DA86" w14:textId="35436613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1</w:t>
            </w:r>
            <w:r w:rsidRPr="00061E3A">
              <w:rPr>
                <w:rFonts w:cs="VectoraLTStd-Bold"/>
                <w:color w:val="000000" w:themeColor="text1"/>
                <w:vertAlign w:val="superscript"/>
                <w:lang w:val="en-GB"/>
              </w:rPr>
              <w:t>st</w:t>
            </w:r>
            <w:r w:rsidRPr="00061E3A">
              <w:rPr>
                <w:rFonts w:cs="VectoraLTStd-Bold"/>
                <w:color w:val="000000" w:themeColor="text1"/>
                <w:lang w:val="en-GB"/>
              </w:rPr>
              <w:t xml:space="preserve"> gir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1369" w14:textId="10BCD111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2</w:t>
            </w:r>
            <w:r w:rsidRPr="00061E3A">
              <w:rPr>
                <w:rFonts w:cs="VectoraLTStd-Bold"/>
                <w:color w:val="000000" w:themeColor="text1"/>
                <w:vertAlign w:val="superscript"/>
                <w:lang w:val="en-GB"/>
              </w:rPr>
              <w:t>nd</w:t>
            </w:r>
            <w:r w:rsidRPr="00061E3A">
              <w:rPr>
                <w:rFonts w:cs="VectoraLTStd-Bold"/>
                <w:color w:val="000000" w:themeColor="text1"/>
                <w:lang w:val="en-GB"/>
              </w:rPr>
              <w:t xml:space="preserve"> girl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569E" w14:textId="43EE4BC9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3</w:t>
            </w:r>
            <w:r w:rsidRPr="00061E3A">
              <w:rPr>
                <w:rFonts w:cs="VectoraLTStd-Bold"/>
                <w:color w:val="000000" w:themeColor="text1"/>
                <w:vertAlign w:val="superscript"/>
                <w:lang w:val="en-GB"/>
              </w:rPr>
              <w:t>rd</w:t>
            </w:r>
            <w:r w:rsidRPr="00061E3A">
              <w:rPr>
                <w:rFonts w:cs="VectoraLTStd-Bold"/>
                <w:color w:val="000000" w:themeColor="text1"/>
                <w:lang w:val="en-GB"/>
              </w:rPr>
              <w:t xml:space="preserve"> gir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E36F" w14:textId="71EC03EB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4</w:t>
            </w:r>
            <w:r w:rsidRPr="00061E3A">
              <w:rPr>
                <w:rFonts w:cs="VectoraLTStd-Bold"/>
                <w:color w:val="000000" w:themeColor="text1"/>
                <w:vertAlign w:val="superscript"/>
                <w:lang w:val="en-GB"/>
              </w:rPr>
              <w:t>th</w:t>
            </w:r>
            <w:r w:rsidRPr="00061E3A">
              <w:rPr>
                <w:rFonts w:cs="VectoraLTStd-Bold"/>
                <w:color w:val="000000" w:themeColor="text1"/>
                <w:lang w:val="en-GB"/>
              </w:rPr>
              <w:t xml:space="preserve"> girl</w:t>
            </w:r>
          </w:p>
        </w:tc>
      </w:tr>
      <w:tr w:rsidR="00061E3A" w:rsidRPr="00061E3A" w14:paraId="59E35973" w14:textId="77777777" w:rsidTr="00061E3A">
        <w:trPr>
          <w:trHeight w:val="39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4B4" w14:textId="5B79EE43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Mary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F81" w14:textId="04ACF9E0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Meliss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EA35" w14:textId="26662E01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Kat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ADC6" w14:textId="295D7EC7" w:rsidR="00061E3A" w:rsidRPr="00061E3A" w:rsidRDefault="00061E3A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color w:val="000000" w:themeColor="text1"/>
                <w:lang w:val="en-GB"/>
              </w:rPr>
            </w:pPr>
            <w:r w:rsidRPr="00061E3A">
              <w:rPr>
                <w:rFonts w:cs="VectoraLTStd-Bold"/>
                <w:color w:val="000000" w:themeColor="text1"/>
                <w:lang w:val="en-GB"/>
              </w:rPr>
              <w:t>Jenny</w:t>
            </w:r>
          </w:p>
        </w:tc>
      </w:tr>
    </w:tbl>
    <w:p w14:paraId="01EB666D" w14:textId="77777777" w:rsidR="00061E3A" w:rsidRP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3EC50850" w14:textId="77777777" w:rsidR="00061E3A" w:rsidRDefault="00061E3A" w:rsidP="00061E3A">
      <w:pPr>
        <w:autoSpaceDE w:val="0"/>
        <w:autoSpaceDN w:val="0"/>
        <w:adjustRightInd w:val="0"/>
        <w:spacing w:after="0" w:line="240" w:lineRule="auto"/>
        <w:rPr>
          <w:rFonts w:cs="VectoraLTStd-Bold"/>
          <w:color w:val="000000" w:themeColor="text1"/>
          <w:u w:val="single"/>
          <w:lang w:val="en-GB"/>
        </w:rPr>
      </w:pPr>
    </w:p>
    <w:p w14:paraId="6FB66172" w14:textId="77777777" w:rsidR="00061E3A" w:rsidRPr="00061E3A" w:rsidRDefault="00061E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sectPr w:rsidR="00061E3A" w:rsidRPr="00061E3A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A471" w14:textId="77777777" w:rsidR="004E4704" w:rsidRDefault="004E4704" w:rsidP="009919CB">
      <w:pPr>
        <w:spacing w:after="0" w:line="240" w:lineRule="auto"/>
      </w:pPr>
      <w:r>
        <w:separator/>
      </w:r>
    </w:p>
  </w:endnote>
  <w:endnote w:type="continuationSeparator" w:id="0">
    <w:p w14:paraId="5325D954" w14:textId="77777777" w:rsidR="004E4704" w:rsidRDefault="004E470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C6DC36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0323C35" wp14:editId="023CB16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9EEF727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6F8C62D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5AD98" w14:textId="77777777" w:rsidR="004E4704" w:rsidRDefault="004E4704" w:rsidP="009919CB">
      <w:pPr>
        <w:spacing w:after="0" w:line="240" w:lineRule="auto"/>
      </w:pPr>
      <w:r>
        <w:separator/>
      </w:r>
    </w:p>
  </w:footnote>
  <w:footnote w:type="continuationSeparator" w:id="0">
    <w:p w14:paraId="3D5A1876" w14:textId="77777777" w:rsidR="004E4704" w:rsidRDefault="004E470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921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93610E1" wp14:editId="5A3264C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51D6E0" wp14:editId="10AD376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FA90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1D6E0"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9FA90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B5B41D1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E6A47">
      <w:rPr>
        <w:rFonts w:ascii="Copperplate Gothic Bold" w:hAnsi="Copperplate Gothic Bold" w:cstheme="minorHAnsi"/>
        <w:sz w:val="28"/>
        <w:szCs w:val="28"/>
        <w:lang w:val="en-GB"/>
      </w:rPr>
      <w:t>Listen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6F8B10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5645F4"/>
    <w:multiLevelType w:val="hybridMultilevel"/>
    <w:tmpl w:val="E938CA3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EF6"/>
    <w:multiLevelType w:val="hybridMultilevel"/>
    <w:tmpl w:val="14427DF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61E3A"/>
    <w:rsid w:val="00077B69"/>
    <w:rsid w:val="00086D6B"/>
    <w:rsid w:val="000A1745"/>
    <w:rsid w:val="000B2C5A"/>
    <w:rsid w:val="000B4369"/>
    <w:rsid w:val="000C6BFD"/>
    <w:rsid w:val="00102BA1"/>
    <w:rsid w:val="00115395"/>
    <w:rsid w:val="00117948"/>
    <w:rsid w:val="0012218F"/>
    <w:rsid w:val="0013191A"/>
    <w:rsid w:val="0015697C"/>
    <w:rsid w:val="0016602C"/>
    <w:rsid w:val="001B0C04"/>
    <w:rsid w:val="001D6553"/>
    <w:rsid w:val="001D65EF"/>
    <w:rsid w:val="001E23D6"/>
    <w:rsid w:val="00214418"/>
    <w:rsid w:val="00220A53"/>
    <w:rsid w:val="0027342E"/>
    <w:rsid w:val="00286B4C"/>
    <w:rsid w:val="002A60EA"/>
    <w:rsid w:val="002B23E3"/>
    <w:rsid w:val="002B46F8"/>
    <w:rsid w:val="002C0C1D"/>
    <w:rsid w:val="002C13A9"/>
    <w:rsid w:val="002D31CF"/>
    <w:rsid w:val="002D50CB"/>
    <w:rsid w:val="002D5FB6"/>
    <w:rsid w:val="002E17F6"/>
    <w:rsid w:val="002F76CA"/>
    <w:rsid w:val="0033243D"/>
    <w:rsid w:val="003378A8"/>
    <w:rsid w:val="00364156"/>
    <w:rsid w:val="00364D77"/>
    <w:rsid w:val="0036576E"/>
    <w:rsid w:val="00391D2C"/>
    <w:rsid w:val="00395308"/>
    <w:rsid w:val="003A67D2"/>
    <w:rsid w:val="003D27A2"/>
    <w:rsid w:val="003D2E03"/>
    <w:rsid w:val="003E4657"/>
    <w:rsid w:val="003E636D"/>
    <w:rsid w:val="003E6E8D"/>
    <w:rsid w:val="003F0516"/>
    <w:rsid w:val="00410114"/>
    <w:rsid w:val="00411912"/>
    <w:rsid w:val="00414E01"/>
    <w:rsid w:val="00414F06"/>
    <w:rsid w:val="00416E71"/>
    <w:rsid w:val="00451CA3"/>
    <w:rsid w:val="00496127"/>
    <w:rsid w:val="004A0669"/>
    <w:rsid w:val="004C5443"/>
    <w:rsid w:val="004E1C49"/>
    <w:rsid w:val="004E2076"/>
    <w:rsid w:val="004E4704"/>
    <w:rsid w:val="004F2C19"/>
    <w:rsid w:val="005214B4"/>
    <w:rsid w:val="00555838"/>
    <w:rsid w:val="00556445"/>
    <w:rsid w:val="00581A85"/>
    <w:rsid w:val="00582ED2"/>
    <w:rsid w:val="005B6C9D"/>
    <w:rsid w:val="005C5677"/>
    <w:rsid w:val="005D39E3"/>
    <w:rsid w:val="005D50B0"/>
    <w:rsid w:val="005E2550"/>
    <w:rsid w:val="00603D24"/>
    <w:rsid w:val="00613FF3"/>
    <w:rsid w:val="0061596C"/>
    <w:rsid w:val="00617B41"/>
    <w:rsid w:val="006422F3"/>
    <w:rsid w:val="00674D80"/>
    <w:rsid w:val="006A6025"/>
    <w:rsid w:val="006C67A0"/>
    <w:rsid w:val="00701A46"/>
    <w:rsid w:val="00710497"/>
    <w:rsid w:val="00735ACD"/>
    <w:rsid w:val="0076662A"/>
    <w:rsid w:val="00784E9C"/>
    <w:rsid w:val="007C52C6"/>
    <w:rsid w:val="007C5799"/>
    <w:rsid w:val="007D3286"/>
    <w:rsid w:val="008566B5"/>
    <w:rsid w:val="00860CE5"/>
    <w:rsid w:val="00865A2F"/>
    <w:rsid w:val="00876140"/>
    <w:rsid w:val="008A0384"/>
    <w:rsid w:val="008E30D6"/>
    <w:rsid w:val="008E4D5B"/>
    <w:rsid w:val="008E6A4A"/>
    <w:rsid w:val="008F3EA2"/>
    <w:rsid w:val="008F653E"/>
    <w:rsid w:val="0097271E"/>
    <w:rsid w:val="009919CB"/>
    <w:rsid w:val="009B3C08"/>
    <w:rsid w:val="009E5CA2"/>
    <w:rsid w:val="00A2098E"/>
    <w:rsid w:val="00A2407C"/>
    <w:rsid w:val="00A46416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BC1157"/>
    <w:rsid w:val="00C02163"/>
    <w:rsid w:val="00C11036"/>
    <w:rsid w:val="00C549B0"/>
    <w:rsid w:val="00C556F6"/>
    <w:rsid w:val="00C57336"/>
    <w:rsid w:val="00CB3345"/>
    <w:rsid w:val="00CC749C"/>
    <w:rsid w:val="00CD400D"/>
    <w:rsid w:val="00CE4C66"/>
    <w:rsid w:val="00D178E7"/>
    <w:rsid w:val="00D25E51"/>
    <w:rsid w:val="00D3302E"/>
    <w:rsid w:val="00D67214"/>
    <w:rsid w:val="00D725F7"/>
    <w:rsid w:val="00D72ADB"/>
    <w:rsid w:val="00D8388D"/>
    <w:rsid w:val="00D94903"/>
    <w:rsid w:val="00DB558A"/>
    <w:rsid w:val="00DC0961"/>
    <w:rsid w:val="00DC1535"/>
    <w:rsid w:val="00DC5362"/>
    <w:rsid w:val="00DD3B3E"/>
    <w:rsid w:val="00DD5DDE"/>
    <w:rsid w:val="00DE4A86"/>
    <w:rsid w:val="00DE5F6B"/>
    <w:rsid w:val="00DF51D0"/>
    <w:rsid w:val="00E02D0B"/>
    <w:rsid w:val="00E02EDF"/>
    <w:rsid w:val="00E0321B"/>
    <w:rsid w:val="00E21613"/>
    <w:rsid w:val="00E602C3"/>
    <w:rsid w:val="00E602EE"/>
    <w:rsid w:val="00E67ECC"/>
    <w:rsid w:val="00E77786"/>
    <w:rsid w:val="00EA337A"/>
    <w:rsid w:val="00EB1731"/>
    <w:rsid w:val="00EC0E32"/>
    <w:rsid w:val="00EE6595"/>
    <w:rsid w:val="00F06380"/>
    <w:rsid w:val="00F51BBD"/>
    <w:rsid w:val="00F6220E"/>
    <w:rsid w:val="00F67FE4"/>
    <w:rsid w:val="00FA1E53"/>
    <w:rsid w:val="00FA6A1E"/>
    <w:rsid w:val="00FB1C45"/>
    <w:rsid w:val="00FB6C1D"/>
    <w:rsid w:val="00FE5AF4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E11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BA57-F1DC-4EF7-97BB-AB775D0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7</cp:revision>
  <dcterms:created xsi:type="dcterms:W3CDTF">2020-02-22T19:41:00Z</dcterms:created>
  <dcterms:modified xsi:type="dcterms:W3CDTF">2021-02-21T14:26:00Z</dcterms:modified>
</cp:coreProperties>
</file>